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32B9" w14:textId="0B777504" w:rsidR="00FB52BA" w:rsidRPr="00E33DC9" w:rsidRDefault="00337540" w:rsidP="00FB52BA">
      <w:pPr>
        <w:ind w:firstLineChars="88" w:firstLine="185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関係様式</w:t>
      </w:r>
      <w:r w:rsidR="005D74FA">
        <w:rPr>
          <w:rFonts w:asciiTheme="minorEastAsia" w:hAnsiTheme="minorEastAsia" w:hint="eastAsia"/>
          <w:szCs w:val="21"/>
        </w:rPr>
        <w:t>－１</w:t>
      </w:r>
    </w:p>
    <w:p w14:paraId="2EC9B627" w14:textId="225C887E"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0B5DD2EF" w14:textId="77777777" w:rsidR="00C81998" w:rsidRPr="00E33DC9" w:rsidRDefault="00C81998" w:rsidP="00C81998">
      <w:pPr>
        <w:ind w:firstLineChars="1000" w:firstLine="2100"/>
        <w:rPr>
          <w:rFonts w:asciiTheme="minorEastAsia" w:hAnsiTheme="minorEastAsia"/>
          <w:szCs w:val="21"/>
        </w:rPr>
      </w:pPr>
    </w:p>
    <w:p w14:paraId="2971C95B" w14:textId="65773F6C" w:rsidR="00C81998" w:rsidRPr="00E33DC9" w:rsidRDefault="004F6ABB" w:rsidP="008F6E42">
      <w:pPr>
        <w:ind w:firstLineChars="3400" w:firstLine="71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</w:t>
      </w:r>
      <w:r w:rsidR="008F6E42">
        <w:rPr>
          <w:rFonts w:asciiTheme="minorEastAsia" w:hAnsiTheme="minorEastAsia" w:hint="eastAsia"/>
          <w:szCs w:val="21"/>
        </w:rPr>
        <w:t>年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 xml:space="preserve">　　月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 xml:space="preserve">　　日</w:t>
      </w:r>
    </w:p>
    <w:p w14:paraId="0D467A2F" w14:textId="77777777" w:rsidR="00C81998" w:rsidRPr="008F6E42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5A5CBDB8" w14:textId="4791ED18" w:rsidR="00C81998" w:rsidRPr="00E33DC9" w:rsidRDefault="00CC6C63" w:rsidP="00CC6C6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酒田</w:t>
      </w:r>
      <w:r w:rsidR="00C81998" w:rsidRPr="00E33DC9">
        <w:rPr>
          <w:rFonts w:asciiTheme="minorEastAsia" w:hAnsiTheme="minorEastAsia" w:hint="eastAsia"/>
          <w:szCs w:val="21"/>
        </w:rPr>
        <w:t>河川国道事務所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14:paraId="32E73035" w14:textId="77777777"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6A313E76" w14:textId="77777777"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14:paraId="7E363391" w14:textId="77777777"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</w:p>
    <w:p w14:paraId="006547CD" w14:textId="572996DF" w:rsidR="003D4DF4" w:rsidRPr="00E33DC9" w:rsidRDefault="003D4DF4" w:rsidP="00C81998">
      <w:pPr>
        <w:ind w:firstLineChars="2500" w:firstLine="5250"/>
        <w:rPr>
          <w:rFonts w:asciiTheme="minorEastAsia" w:hAnsiTheme="minorEastAsia"/>
          <w:szCs w:val="21"/>
        </w:rPr>
      </w:pPr>
    </w:p>
    <w:p w14:paraId="48803C58" w14:textId="78F0C3BC"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3D4DF4" w:rsidRPr="00E33DC9">
        <w:rPr>
          <w:rFonts w:asciiTheme="minorEastAsia" w:hAnsiTheme="minorEastAsia" w:hint="eastAsia"/>
          <w:szCs w:val="21"/>
        </w:rPr>
        <w:t xml:space="preserve">　</w:t>
      </w:r>
      <w:r w:rsidR="00CC6C63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 xml:space="preserve">　　　</w:t>
      </w:r>
      <w:r w:rsidR="000B61B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印</w:t>
      </w:r>
    </w:p>
    <w:p w14:paraId="7A97D0A3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2D2BEF2F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190BCD88" w14:textId="6DDA148B" w:rsidR="00C81998" w:rsidRPr="00E33DC9" w:rsidRDefault="008F6E42" w:rsidP="00354415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F6ABB">
        <w:rPr>
          <w:rFonts w:asciiTheme="minorEastAsia" w:hAnsiTheme="minorEastAsia"/>
          <w:szCs w:val="21"/>
        </w:rPr>
        <w:t>３</w:t>
      </w:r>
      <w:bookmarkStart w:id="0" w:name="_GoBack"/>
      <w:bookmarkEnd w:id="0"/>
      <w:r>
        <w:rPr>
          <w:rFonts w:asciiTheme="minorEastAsia" w:hAnsiTheme="minorEastAsia"/>
          <w:szCs w:val="21"/>
        </w:rPr>
        <w:t>年</w:t>
      </w:r>
      <w:r w:rsidR="00CC6C63">
        <w:rPr>
          <w:rFonts w:asciiTheme="minorEastAsia" w:hAnsiTheme="minorEastAsia" w:hint="eastAsia"/>
          <w:szCs w:val="21"/>
        </w:rPr>
        <w:t>６</w:t>
      </w:r>
      <w:r w:rsidR="00C81998" w:rsidRPr="00E33DC9">
        <w:rPr>
          <w:rFonts w:asciiTheme="minorEastAsia" w:hAnsiTheme="minorEastAsia" w:hint="eastAsia"/>
          <w:szCs w:val="21"/>
        </w:rPr>
        <w:t>月</w:t>
      </w:r>
      <w:r w:rsidR="00EE3606">
        <w:rPr>
          <w:rFonts w:asciiTheme="minorEastAsia" w:hAnsiTheme="minorEastAsia" w:hint="eastAsia"/>
          <w:szCs w:val="21"/>
        </w:rPr>
        <w:t>１</w:t>
      </w:r>
      <w:r w:rsidR="00C81998" w:rsidRPr="00E33DC9">
        <w:rPr>
          <w:rFonts w:asciiTheme="minorEastAsia" w:hAnsiTheme="minorEastAsia" w:hint="eastAsia"/>
          <w:szCs w:val="21"/>
        </w:rPr>
        <w:t>日付けで公募された、河川敷地内の樹木伐採について応募します。</w:t>
      </w:r>
    </w:p>
    <w:p w14:paraId="74D8AA0D" w14:textId="77777777" w:rsidR="00C81998" w:rsidRPr="00E33DC9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3700B826" w14:textId="77777777"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14:paraId="31A5545C" w14:textId="77777777"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14:paraId="2EA21CFF" w14:textId="77777777" w:rsidR="000054C0" w:rsidRPr="00E33DC9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及び区画</w:t>
      </w:r>
      <w:r w:rsidR="000542B3" w:rsidRPr="00E33DC9">
        <w:rPr>
          <w:rFonts w:asciiTheme="minorEastAsia" w:hAnsiTheme="minorEastAsia" w:hint="eastAsia"/>
          <w:szCs w:val="21"/>
        </w:rPr>
        <w:t>番号</w:t>
      </w:r>
      <w:r w:rsidR="000054C0" w:rsidRPr="00E33DC9">
        <w:rPr>
          <w:rFonts w:asciiTheme="minorEastAsia" w:hAnsiTheme="minorEastAsia" w:hint="eastAsia"/>
          <w:szCs w:val="21"/>
        </w:rPr>
        <w:t xml:space="preserve">　　</w:t>
      </w:r>
    </w:p>
    <w:p w14:paraId="1C3F38BB" w14:textId="5BB3A44B"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１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（河川名　：　　　　　　）</w:t>
      </w:r>
      <w:r w:rsidR="00337540" w:rsidRPr="00E33DC9">
        <w:rPr>
          <w:rFonts w:asciiTheme="minorEastAsia" w:hAnsiTheme="minorEastAsia" w:hint="eastAsia"/>
          <w:szCs w:val="21"/>
        </w:rPr>
        <w:t xml:space="preserve">（面積　</w:t>
      </w:r>
      <w:r w:rsidR="00337540" w:rsidRPr="00E33DC9">
        <w:rPr>
          <w:rFonts w:asciiTheme="minorEastAsia" w:hAnsiTheme="minorEastAsia"/>
          <w:szCs w:val="21"/>
        </w:rPr>
        <w:t xml:space="preserve">　　</w:t>
      </w:r>
      <w:r w:rsidR="00337540" w:rsidRPr="00E33DC9">
        <w:rPr>
          <w:rFonts w:asciiTheme="minorEastAsia" w:hAnsiTheme="minorEastAsia" w:hint="eastAsia"/>
          <w:szCs w:val="21"/>
        </w:rPr>
        <w:t>㎡</w:t>
      </w:r>
      <w:r w:rsidR="00337540" w:rsidRPr="00E33DC9">
        <w:rPr>
          <w:rFonts w:asciiTheme="minorEastAsia" w:hAnsiTheme="minorEastAsia"/>
          <w:szCs w:val="21"/>
        </w:rPr>
        <w:t>）</w:t>
      </w:r>
    </w:p>
    <w:p w14:paraId="40702C75" w14:textId="054B5AC9"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２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（河川名　：　</w:t>
      </w:r>
      <w:r w:rsidR="00337540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　　　）</w:t>
      </w:r>
      <w:r w:rsidR="00337540" w:rsidRPr="00E33DC9">
        <w:rPr>
          <w:rFonts w:asciiTheme="minorEastAsia" w:hAnsiTheme="minorEastAsia" w:hint="eastAsia"/>
          <w:szCs w:val="21"/>
        </w:rPr>
        <w:t>（</w:t>
      </w:r>
      <w:r w:rsidR="00337540" w:rsidRPr="00E33DC9">
        <w:rPr>
          <w:rFonts w:asciiTheme="minorEastAsia" w:hAnsiTheme="minorEastAsia"/>
          <w:szCs w:val="21"/>
        </w:rPr>
        <w:t>面積　　　㎡）</w:t>
      </w:r>
    </w:p>
    <w:p w14:paraId="2A666C22" w14:textId="438FD828" w:rsidR="000054C0" w:rsidRPr="00E33DC9" w:rsidRDefault="000054C0" w:rsidP="000054C0">
      <w:pPr>
        <w:pStyle w:val="ad"/>
        <w:ind w:leftChars="0" w:left="168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第３希望　区画番号　：　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 xml:space="preserve">　（河川名　：　　　　　　）</w:t>
      </w:r>
      <w:r w:rsidR="00337540" w:rsidRPr="00E33DC9">
        <w:rPr>
          <w:rFonts w:asciiTheme="minorEastAsia" w:hAnsiTheme="minorEastAsia" w:hint="eastAsia"/>
          <w:szCs w:val="21"/>
        </w:rPr>
        <w:t>（</w:t>
      </w:r>
      <w:r w:rsidR="00337540" w:rsidRPr="00E33DC9">
        <w:rPr>
          <w:rFonts w:asciiTheme="minorEastAsia" w:hAnsiTheme="minorEastAsia"/>
          <w:szCs w:val="21"/>
        </w:rPr>
        <w:t>面積　　　㎡）</w:t>
      </w:r>
    </w:p>
    <w:p w14:paraId="654378A0" w14:textId="77777777" w:rsidR="000130AC" w:rsidRPr="00E33DC9" w:rsidRDefault="000130AC" w:rsidP="00C81998">
      <w:pPr>
        <w:rPr>
          <w:rFonts w:asciiTheme="minorEastAsia" w:hAnsiTheme="minorEastAsia"/>
          <w:szCs w:val="21"/>
        </w:rPr>
      </w:pPr>
    </w:p>
    <w:p w14:paraId="4C32EA64" w14:textId="77777777"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</w:p>
    <w:p w14:paraId="2F9A4417" w14:textId="5856D578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14:paraId="4CBA0342" w14:textId="5DA26372" w:rsidR="006205BD" w:rsidRPr="00E33DC9" w:rsidRDefault="006205BD" w:rsidP="00CC6C63">
      <w:pPr>
        <w:spacing w:beforeLines="30" w:before="96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薪ストーブ</w:t>
      </w:r>
    </w:p>
    <w:p w14:paraId="171BDB43" w14:textId="2AE71D2A"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14:paraId="22B75C7A" w14:textId="77777777"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14:paraId="6F638491" w14:textId="77777777"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：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14:paraId="57E19D1E" w14:textId="77777777" w:rsidR="00635D43" w:rsidRPr="00E33DC9" w:rsidRDefault="00635D43" w:rsidP="00337540">
      <w:pPr>
        <w:rPr>
          <w:rFonts w:asciiTheme="minorEastAsia" w:hAnsiTheme="minorEastAsia"/>
          <w:szCs w:val="21"/>
        </w:rPr>
      </w:pPr>
    </w:p>
    <w:p w14:paraId="6CCA2192" w14:textId="77777777" w:rsidR="00E33DC9" w:rsidRDefault="00635D43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４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14:paraId="16483FF4" w14:textId="2176C525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14:paraId="3BD7B030" w14:textId="4FE56B74" w:rsidR="006205BD" w:rsidRPr="00E33DC9" w:rsidRDefault="006205BD" w:rsidP="00CC6C63">
      <w:pPr>
        <w:spacing w:beforeLines="30" w:before="96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 w:rsidR="00F37A6A" w:rsidRPr="00E33DC9">
        <w:rPr>
          <w:rFonts w:asciiTheme="minorEastAsia" w:hAnsiTheme="minorEastAsia" w:hint="eastAsia"/>
          <w:sz w:val="22"/>
        </w:rPr>
        <w:t>確認済み</w:t>
      </w:r>
    </w:p>
    <w:p w14:paraId="5C8F01B8" w14:textId="77777777"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14:paraId="0A15C2DD" w14:textId="77777777" w:rsidR="00CC6C63" w:rsidRDefault="00CC6C63" w:rsidP="006205BD">
      <w:pPr>
        <w:ind w:firstLineChars="600" w:firstLine="1260"/>
        <w:rPr>
          <w:rFonts w:asciiTheme="minorEastAsia" w:hAnsiTheme="minorEastAsia"/>
          <w:szCs w:val="21"/>
        </w:rPr>
      </w:pPr>
    </w:p>
    <w:p w14:paraId="7A3BD537" w14:textId="77777777" w:rsidR="00337540" w:rsidRPr="00E33DC9" w:rsidRDefault="00635D43" w:rsidP="00337540">
      <w:r w:rsidRPr="00E33DC9">
        <w:rPr>
          <w:rFonts w:hint="eastAsia"/>
        </w:rPr>
        <w:t>５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14:paraId="646F8D7F" w14:textId="77777777" w:rsidR="00337540" w:rsidRPr="00E33DC9" w:rsidRDefault="00337540" w:rsidP="00337540">
      <w:r w:rsidRPr="00E33DC9">
        <w:rPr>
          <w:rFonts w:hint="eastAsia"/>
        </w:rPr>
        <w:t xml:space="preserve">　以下の項目で該当箇所にチェックを記載。</w:t>
      </w:r>
    </w:p>
    <w:p w14:paraId="26943E58" w14:textId="029019A9" w:rsidR="00337540" w:rsidRPr="00E33DC9" w:rsidRDefault="00337540" w:rsidP="00CC6C63">
      <w:pPr>
        <w:spacing w:beforeLines="30" w:before="96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方法）　</w:t>
      </w:r>
      <w:sdt>
        <w:sdtPr>
          <w:rPr>
            <w:rFonts w:hint="eastAsia"/>
            <w:sz w:val="22"/>
          </w:rPr>
          <w:id w:val="1216701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14:paraId="20287D74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14:paraId="4C61898E" w14:textId="77777777" w:rsidR="00337540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43239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）</w:t>
      </w:r>
    </w:p>
    <w:p w14:paraId="317D94A5" w14:textId="77777777" w:rsidR="00CC6C63" w:rsidRDefault="00CC6C63" w:rsidP="00337540">
      <w:pPr>
        <w:ind w:firstLineChars="600" w:firstLine="1260"/>
        <w:rPr>
          <w:szCs w:val="21"/>
        </w:rPr>
      </w:pPr>
    </w:p>
    <w:p w14:paraId="39BC47F9" w14:textId="77777777" w:rsidR="00CC6C63" w:rsidRPr="00E33DC9" w:rsidRDefault="00CC6C63" w:rsidP="00337540">
      <w:pPr>
        <w:ind w:firstLineChars="600" w:firstLine="1260"/>
        <w:rPr>
          <w:szCs w:val="21"/>
        </w:rPr>
      </w:pPr>
    </w:p>
    <w:p w14:paraId="54E6F230" w14:textId="77777777" w:rsidR="00337540" w:rsidRPr="00E33DC9" w:rsidRDefault="00337540" w:rsidP="00CC6C63">
      <w:pPr>
        <w:spacing w:beforeLines="30" w:before="96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小割方法）　</w:t>
      </w:r>
      <w:sdt>
        <w:sdtPr>
          <w:rPr>
            <w:rFonts w:hint="eastAsia"/>
            <w:sz w:val="22"/>
          </w:rPr>
          <w:id w:val="1456450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14:paraId="3AE600F7" w14:textId="2087C39F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　　</w:t>
      </w:r>
      <w:sdt>
        <w:sdtPr>
          <w:rPr>
            <w:rFonts w:hint="eastAsia"/>
            <w:sz w:val="22"/>
          </w:rPr>
          <w:id w:val="-1248263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14:paraId="24BFE24B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70591390" w14:textId="77777777" w:rsidR="00337540" w:rsidRPr="00E33DC9" w:rsidRDefault="00337540" w:rsidP="00CC6C63">
      <w:pPr>
        <w:spacing w:beforeLines="30" w:before="96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14:paraId="24505D9F" w14:textId="6C1793B4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ｔ）トラックにより日々搬出する。（積込方法：　　　　　）</w:t>
      </w:r>
    </w:p>
    <w:p w14:paraId="3A245C3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1FF2F124" w14:textId="5F72FA67" w:rsidR="00337540" w:rsidRPr="00E33DC9" w:rsidRDefault="00337540" w:rsidP="00CC6C63">
      <w:pPr>
        <w:spacing w:beforeLines="30" w:before="96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順序）　</w:t>
      </w:r>
      <w:sdt>
        <w:sdtPr>
          <w:rPr>
            <w:rFonts w:hint="eastAsia"/>
            <w:sz w:val="22"/>
          </w:rPr>
          <w:id w:val="5246879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 w:val="22"/>
        </w:rPr>
        <w:t>通路脇から順次伐採を行う。</w:t>
      </w:r>
    </w:p>
    <w:p w14:paraId="4619C446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653295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伐採順序（　　　　　　　　　　　　　　　　　　　　　　　　　　　）</w:t>
      </w:r>
    </w:p>
    <w:p w14:paraId="658B953B" w14:textId="77777777" w:rsidR="00337540" w:rsidRPr="00E33DC9" w:rsidRDefault="00337540" w:rsidP="00CC6C63">
      <w:pPr>
        <w:spacing w:beforeLines="30" w:before="96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14:paraId="36E8F68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14:paraId="2246DA83" w14:textId="190C47B2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14:paraId="133986EB" w14:textId="77777777" w:rsidR="00337540" w:rsidRPr="00E33DC9" w:rsidRDefault="00337540" w:rsidP="00337540">
      <w:pPr>
        <w:spacing w:line="480" w:lineRule="auto"/>
        <w:rPr>
          <w:sz w:val="18"/>
          <w:szCs w:val="18"/>
        </w:rPr>
      </w:pPr>
      <w:r w:rsidRPr="00E33D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ABDB2" wp14:editId="7A18C15C">
                <wp:simplePos x="0" y="0"/>
                <wp:positionH relativeFrom="column">
                  <wp:posOffset>80010</wp:posOffset>
                </wp:positionH>
                <wp:positionV relativeFrom="paragraph">
                  <wp:posOffset>62866</wp:posOffset>
                </wp:positionV>
                <wp:extent cx="6153150" cy="895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18FB" id="正方形/長方形 2" o:spid="_x0000_s1026" style="position:absolute;left:0;text-align:left;margin-left:6.3pt;margin-top:4.95pt;width:484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" filled="f" strokecolor="windowText" strokeweight=".5pt"/>
            </w:pict>
          </mc:Fallback>
        </mc:AlternateContent>
      </w:r>
      <w:r w:rsidRPr="00E33DC9">
        <w:rPr>
          <w:rFonts w:hint="eastAsia"/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 w:val="18"/>
          <w:szCs w:val="18"/>
        </w:rPr>
        <w:t>※上記以外に作業に関する事項があれば記載する。</w:t>
      </w:r>
    </w:p>
    <w:p w14:paraId="20F9A91C" w14:textId="77777777" w:rsidR="00337540" w:rsidRPr="00E33DC9" w:rsidRDefault="00337540" w:rsidP="00337540">
      <w:pPr>
        <w:rPr>
          <w:szCs w:val="21"/>
        </w:rPr>
      </w:pPr>
    </w:p>
    <w:p w14:paraId="24D95271" w14:textId="77777777" w:rsidR="00337540" w:rsidRPr="00E33DC9" w:rsidRDefault="00337540" w:rsidP="00337540">
      <w:pPr>
        <w:rPr>
          <w:szCs w:val="21"/>
        </w:rPr>
      </w:pPr>
    </w:p>
    <w:p w14:paraId="403C8687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768FF5ED" w14:textId="77777777"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６．</w:t>
      </w:r>
      <w:r w:rsidRPr="00E33DC9">
        <w:rPr>
          <w:rFonts w:asciiTheme="minorEastAsia" w:hAnsiTheme="minorEastAsia"/>
          <w:szCs w:val="21"/>
        </w:rPr>
        <w:t>採取の期間</w:t>
      </w:r>
    </w:p>
    <w:p w14:paraId="0BDA889A" w14:textId="77777777"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hint="eastAsia"/>
          <w:szCs w:val="21"/>
        </w:rPr>
        <w:t xml:space="preserve">　</w:t>
      </w:r>
      <w:r w:rsidRPr="00E33DC9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14:paraId="59B72707" w14:textId="77777777"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612264" w14:textId="77777777" w:rsidR="00C81998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７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14:paraId="437130EB" w14:textId="23A9DFE5"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</w:p>
    <w:p w14:paraId="686E71FF" w14:textId="766F51E6"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：</w:t>
      </w:r>
    </w:p>
    <w:p w14:paraId="7018408A" w14:textId="18C82930"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</w:p>
    <w:p w14:paraId="6D70E677" w14:textId="72433452" w:rsidR="005609C3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</w:p>
    <w:p w14:paraId="1F4658A5" w14:textId="77777777"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3D00A6" w:rsidRPr="00E33DC9">
        <w:rPr>
          <w:rFonts w:asciiTheme="minorEastAsia" w:hAnsiTheme="minorEastAsia" w:hint="eastAsia"/>
          <w:szCs w:val="21"/>
        </w:rPr>
        <w:t>ある場合のみ記載。</w:t>
      </w:r>
    </w:p>
    <w:p w14:paraId="68C37DB1" w14:textId="77777777" w:rsidR="002111E6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173B211B" w14:textId="0D9E1894" w:rsidR="00CC6C63" w:rsidRDefault="00CC6C63" w:rsidP="00CC6C6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．作業者</w:t>
      </w:r>
    </w:p>
    <w:p w14:paraId="5271D143" w14:textId="39B2D9FA" w:rsidR="00CC6C63" w:rsidRPr="00CC6C63" w:rsidRDefault="00CC6C63" w:rsidP="002111E6">
      <w:pPr>
        <w:ind w:firstLineChars="300" w:firstLine="6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Pr="00CC6C63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03BE9D8C" w14:textId="77777777" w:rsidR="00CC6C63" w:rsidRPr="00E33DC9" w:rsidRDefault="00CC6C63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2EB9E1A5" w14:textId="777ED47B" w:rsidR="001C00F5" w:rsidRPr="00E33DC9" w:rsidRDefault="00CC6C63" w:rsidP="00BF6E8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BF6E80" w:rsidRPr="00E33DC9">
        <w:rPr>
          <w:rFonts w:asciiTheme="minorEastAsia" w:hAnsiTheme="minorEastAsia" w:hint="eastAsia"/>
          <w:szCs w:val="21"/>
        </w:rPr>
        <w:t>資格について</w:t>
      </w:r>
      <w:r w:rsidR="001C00F5" w:rsidRPr="00E33DC9">
        <w:rPr>
          <w:rFonts w:asciiTheme="minorEastAsia" w:hAnsiTheme="minorEastAsia" w:hint="eastAsia"/>
          <w:szCs w:val="21"/>
        </w:rPr>
        <w:t>、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14:paraId="2C123176" w14:textId="05894BED" w:rsidR="001C00F5" w:rsidRPr="00E33DC9" w:rsidRDefault="004F6ABB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51005063" w14:textId="4CF902B7" w:rsidR="00464829" w:rsidRPr="00E33DC9" w:rsidRDefault="004F6ABB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1418BB9C" w14:textId="77777777" w:rsidR="001C00F5" w:rsidRPr="00E33DC9" w:rsidRDefault="001C00F5" w:rsidP="00464829">
      <w:pPr>
        <w:ind w:firstLineChars="350" w:firstLine="735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3E21AC1" w14:textId="35213239" w:rsidR="00464829" w:rsidRPr="00E33DC9" w:rsidRDefault="004F6ABB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</w:p>
    <w:p w14:paraId="642911BD" w14:textId="77777777" w:rsidR="001C00F5" w:rsidRPr="00E33DC9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69A5F46" w14:textId="251E2984" w:rsidR="001C00F5" w:rsidRPr="00E33DC9" w:rsidRDefault="004F6ABB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3B45AB37" w14:textId="4CA87962" w:rsidR="001C00F5" w:rsidRPr="002111E6" w:rsidRDefault="004F6ABB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</w:p>
    <w:p w14:paraId="7AC62BF4" w14:textId="77777777" w:rsidR="001C00F5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14:paraId="22BEED85" w14:textId="6D0572AE"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C6C63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0E947" w14:textId="77777777" w:rsidR="0074102E" w:rsidRDefault="0074102E" w:rsidP="002A159A">
      <w:r>
        <w:separator/>
      </w:r>
    </w:p>
  </w:endnote>
  <w:endnote w:type="continuationSeparator" w:id="0">
    <w:p w14:paraId="79E15DA9" w14:textId="77777777" w:rsidR="0074102E" w:rsidRDefault="0074102E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5D987" w14:textId="77777777" w:rsidR="0074102E" w:rsidRDefault="0074102E" w:rsidP="002A159A">
      <w:r>
        <w:separator/>
      </w:r>
    </w:p>
  </w:footnote>
  <w:footnote w:type="continuationSeparator" w:id="0">
    <w:p w14:paraId="346339EE" w14:textId="77777777" w:rsidR="0074102E" w:rsidRDefault="0074102E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3"/>
    <w:rsid w:val="000054C0"/>
    <w:rsid w:val="000130AC"/>
    <w:rsid w:val="000542B3"/>
    <w:rsid w:val="00061FA4"/>
    <w:rsid w:val="000B2497"/>
    <w:rsid w:val="000B61B9"/>
    <w:rsid w:val="00125610"/>
    <w:rsid w:val="00125DA1"/>
    <w:rsid w:val="001713AE"/>
    <w:rsid w:val="00173A14"/>
    <w:rsid w:val="00173A8D"/>
    <w:rsid w:val="001C00F5"/>
    <w:rsid w:val="002111E6"/>
    <w:rsid w:val="002A159A"/>
    <w:rsid w:val="002A5A32"/>
    <w:rsid w:val="002E6279"/>
    <w:rsid w:val="003244E5"/>
    <w:rsid w:val="00337540"/>
    <w:rsid w:val="00350005"/>
    <w:rsid w:val="00354415"/>
    <w:rsid w:val="00361D25"/>
    <w:rsid w:val="003D00A6"/>
    <w:rsid w:val="003D4DF4"/>
    <w:rsid w:val="00404F10"/>
    <w:rsid w:val="00414208"/>
    <w:rsid w:val="00464829"/>
    <w:rsid w:val="004A3E0A"/>
    <w:rsid w:val="004D045C"/>
    <w:rsid w:val="004F6ABB"/>
    <w:rsid w:val="005609C3"/>
    <w:rsid w:val="005B5708"/>
    <w:rsid w:val="005D0350"/>
    <w:rsid w:val="005D40DE"/>
    <w:rsid w:val="005D74FA"/>
    <w:rsid w:val="005E00E9"/>
    <w:rsid w:val="00611C61"/>
    <w:rsid w:val="006205BD"/>
    <w:rsid w:val="00635D43"/>
    <w:rsid w:val="0067047C"/>
    <w:rsid w:val="0074102E"/>
    <w:rsid w:val="00763F72"/>
    <w:rsid w:val="00784AB7"/>
    <w:rsid w:val="007D36C5"/>
    <w:rsid w:val="00804087"/>
    <w:rsid w:val="008413C1"/>
    <w:rsid w:val="008A474E"/>
    <w:rsid w:val="008C1A2F"/>
    <w:rsid w:val="008F63D8"/>
    <w:rsid w:val="008F6E42"/>
    <w:rsid w:val="00911301"/>
    <w:rsid w:val="00964148"/>
    <w:rsid w:val="009B438E"/>
    <w:rsid w:val="00A473F3"/>
    <w:rsid w:val="00B24AC8"/>
    <w:rsid w:val="00B7015F"/>
    <w:rsid w:val="00BE4CD1"/>
    <w:rsid w:val="00BF6E80"/>
    <w:rsid w:val="00C0551B"/>
    <w:rsid w:val="00C06DBC"/>
    <w:rsid w:val="00C81998"/>
    <w:rsid w:val="00CC6C63"/>
    <w:rsid w:val="00CD0F9D"/>
    <w:rsid w:val="00D40558"/>
    <w:rsid w:val="00DF4A38"/>
    <w:rsid w:val="00E010E4"/>
    <w:rsid w:val="00E33DC9"/>
    <w:rsid w:val="00EC5853"/>
    <w:rsid w:val="00EE3606"/>
    <w:rsid w:val="00EE3947"/>
    <w:rsid w:val="00EF530F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  <w15:docId w15:val="{67B283B9-9561-4ECA-BB4A-7359581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5AB-DB51-4D5D-8869-A8FA07F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30</Words>
  <Characters>1315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09T04:30:00Z</cp:lastPrinted>
  <dcterms:created xsi:type="dcterms:W3CDTF">2014-11-05T05:52:00Z</dcterms:created>
  <dcterms:modified xsi:type="dcterms:W3CDTF">2021-05-10T05:25:00Z</dcterms:modified>
</cp:coreProperties>
</file>